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1309" w14:textId="77777777" w:rsidR="006661FD" w:rsidRDefault="006661FD">
      <w:pPr>
        <w:pStyle w:val="Tittel"/>
      </w:pPr>
      <w:r>
        <w:rPr>
          <w:noProof/>
        </w:rPr>
        <w:drawing>
          <wp:inline distT="0" distB="0" distL="0" distR="0" wp14:anchorId="31808FAA" wp14:editId="3D8F36EA">
            <wp:extent cx="1149350" cy="1149350"/>
            <wp:effectExtent l="0" t="0" r="0" b="0"/>
            <wp:docPr id="419094618" name="Bilde 1" descr="Et bilde som inneholder logo, symbol, Font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4618" name="Bilde 1" descr="Et bilde som inneholder logo, symbol, Font, Grafikk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8EA" w14:textId="039C0E9B" w:rsidR="006661FD" w:rsidRDefault="00000000">
      <w:pPr>
        <w:pStyle w:val="Tittel"/>
      </w:pPr>
      <w:r>
        <w:t xml:space="preserve">LÅNEKONTRAKT </w:t>
      </w:r>
    </w:p>
    <w:p w14:paraId="654611DD" w14:textId="09FD3430" w:rsidR="009B467F" w:rsidRDefault="00000000">
      <w:pPr>
        <w:pStyle w:val="Tittel"/>
      </w:pPr>
      <w:r>
        <w:t>VEO-KAMERA, SVEIO IL</w:t>
      </w:r>
    </w:p>
    <w:p w14:paraId="4C2832E9" w14:textId="77777777" w:rsidR="009B467F" w:rsidRDefault="00000000">
      <w:pPr>
        <w:pStyle w:val="Overskrift1"/>
      </w:pPr>
      <w:r>
        <w:t>1. LÅNETAKER</w:t>
      </w:r>
    </w:p>
    <w:p w14:paraId="3D35F680" w14:textId="77777777" w:rsidR="009B467F" w:rsidRDefault="00000000">
      <w:r>
        <w:t>Navn: _____________________________________________</w:t>
      </w:r>
    </w:p>
    <w:p w14:paraId="5A3E6EE1" w14:textId="77777777" w:rsidR="009B467F" w:rsidRDefault="00000000">
      <w:r>
        <w:t>Lag: _____________________________________________</w:t>
      </w:r>
    </w:p>
    <w:p w14:paraId="28309A89" w14:textId="77777777" w:rsidR="009B467F" w:rsidRDefault="00000000">
      <w:r>
        <w:t>Telefon: __________________________________________</w:t>
      </w:r>
    </w:p>
    <w:p w14:paraId="6BA549B7" w14:textId="77777777" w:rsidR="009B467F" w:rsidRDefault="00000000">
      <w:r>
        <w:t>E-post: ____________________________________________</w:t>
      </w:r>
    </w:p>
    <w:p w14:paraId="3F09EA6A" w14:textId="77777777" w:rsidR="009B467F" w:rsidRDefault="00000000">
      <w:pPr>
        <w:pStyle w:val="Overskrift1"/>
      </w:pPr>
      <w:r>
        <w:t>2. LÅNEPERIODE</w:t>
      </w:r>
    </w:p>
    <w:p w14:paraId="7A72C4F0" w14:textId="77777777" w:rsidR="009B467F" w:rsidRDefault="00000000">
      <w:r>
        <w:t>Dato for henting: ____________</w:t>
      </w:r>
    </w:p>
    <w:p w14:paraId="1FFA22A0" w14:textId="77777777" w:rsidR="009B467F" w:rsidRDefault="00000000">
      <w:r>
        <w:t>Dato for levering: ____________</w:t>
      </w:r>
    </w:p>
    <w:p w14:paraId="5A0F1C48" w14:textId="77777777" w:rsidR="009B467F" w:rsidRDefault="00000000">
      <w:r>
        <w:t>Kamp(er) som skal filmes: ___________________________________________</w:t>
      </w:r>
    </w:p>
    <w:p w14:paraId="10BCCCED" w14:textId="77777777" w:rsidR="009B467F" w:rsidRDefault="00000000">
      <w:pPr>
        <w:pStyle w:val="Overskrift1"/>
      </w:pPr>
      <w:r>
        <w:t>3. UTSTYR SOM LÅNES</w:t>
      </w:r>
    </w:p>
    <w:p w14:paraId="360E609D" w14:textId="77777777" w:rsidR="009B467F" w:rsidRDefault="00000000">
      <w:r>
        <w:t>☐ VEO-kamera</w:t>
      </w:r>
    </w:p>
    <w:p w14:paraId="609D2992" w14:textId="77777777" w:rsidR="009B467F" w:rsidRDefault="00000000">
      <w:r>
        <w:t>☐ Stativ</w:t>
      </w:r>
    </w:p>
    <w:p w14:paraId="0850AB45" w14:textId="77777777" w:rsidR="009B467F" w:rsidRDefault="00000000">
      <w:r>
        <w:t>☐ Lader / strømkabel</w:t>
      </w:r>
    </w:p>
    <w:p w14:paraId="19C738C1" w14:textId="77777777" w:rsidR="009B467F" w:rsidRDefault="00000000">
      <w:r>
        <w:t>☐ Veske / bærebag</w:t>
      </w:r>
    </w:p>
    <w:p w14:paraId="0AD910EB" w14:textId="77777777" w:rsidR="009B467F" w:rsidRDefault="00000000">
      <w:r>
        <w:t>☐ Annet: _______________________________________________</w:t>
      </w:r>
    </w:p>
    <w:p w14:paraId="446AC1D1" w14:textId="77777777" w:rsidR="009B467F" w:rsidRDefault="00000000">
      <w:pPr>
        <w:pStyle w:val="Overskrift1"/>
      </w:pPr>
      <w:r>
        <w:lastRenderedPageBreak/>
        <w:t>4. LÅNEVILKÅR</w:t>
      </w:r>
    </w:p>
    <w:p w14:paraId="4E9A3C7A" w14:textId="77777777" w:rsidR="009B467F" w:rsidRDefault="00000000">
      <w:r>
        <w:t>Ved signering forplikter låntaker seg til å følge klubbens retningslinjer for bruk av VEO-kameraet:</w:t>
      </w:r>
      <w:r>
        <w:br/>
      </w:r>
    </w:p>
    <w:p w14:paraId="0E0EEE16" w14:textId="77777777" w:rsidR="009B467F" w:rsidRDefault="00000000">
      <w:pPr>
        <w:pStyle w:val="Punktliste"/>
      </w:pPr>
      <w:r>
        <w:t>📌 Bruk</w:t>
      </w:r>
    </w:p>
    <w:p w14:paraId="6DD08CB1" w14:textId="77777777" w:rsidR="009B467F" w:rsidRDefault="00000000">
      <w:r>
        <w:t>• Kameraet skal kun benyttes til interne analyseformål.</w:t>
      </w:r>
      <w:r>
        <w:br/>
        <w:t>• Opptak og klipp skal ikke publiseres eller deles på sosiale medier.</w:t>
      </w:r>
      <w:r>
        <w:br/>
      </w:r>
    </w:p>
    <w:p w14:paraId="74B2662C" w14:textId="77777777" w:rsidR="009B467F" w:rsidRDefault="00000000">
      <w:pPr>
        <w:pStyle w:val="Punktliste"/>
      </w:pPr>
      <w:r>
        <w:t>📌 Ansvar</w:t>
      </w:r>
    </w:p>
    <w:p w14:paraId="7B069A32" w14:textId="77777777" w:rsidR="009B467F" w:rsidRDefault="00000000">
      <w:r>
        <w:t>• Låntaker er ansvarlig for kamera og utstyr under hele låneperioden.</w:t>
      </w:r>
      <w:r>
        <w:br/>
        <w:t>• Kameraet skal settes på lading etter bruk.</w:t>
      </w:r>
      <w:r>
        <w:br/>
        <w:t>• Tap eller skade på utstyret meldes umiddelbart til Anders Bjelland eller Rolf Kristian Aase.</w:t>
      </w:r>
      <w:r>
        <w:br/>
      </w:r>
    </w:p>
    <w:p w14:paraId="475665E0" w14:textId="77777777" w:rsidR="009B467F" w:rsidRDefault="00000000">
      <w:pPr>
        <w:pStyle w:val="Punktliste"/>
      </w:pPr>
      <w:r>
        <w:t>📌 Personvern</w:t>
      </w:r>
    </w:p>
    <w:p w14:paraId="588F2A00" w14:textId="77777777" w:rsidR="009B467F" w:rsidRDefault="00000000">
      <w:r>
        <w:t>• Alle spillere på laget skal informeres om filming, og samtykke skal innhentes via Spond.</w:t>
      </w:r>
      <w:r>
        <w:br/>
        <w:t>• Motstanderlag skal varsles i god tid før kamp.</w:t>
      </w:r>
      <w:r>
        <w:br/>
        <w:t>• Dersom noen ikke ønsker filming, skal kampen ikke filmes.</w:t>
      </w:r>
      <w:r>
        <w:br/>
      </w:r>
    </w:p>
    <w:p w14:paraId="074B23DC" w14:textId="77777777" w:rsidR="009B467F" w:rsidRDefault="00000000">
      <w:pPr>
        <w:pStyle w:val="Punktliste"/>
      </w:pPr>
      <w:r>
        <w:t>📌 Frister</w:t>
      </w:r>
    </w:p>
    <w:p w14:paraId="68AB6AF0" w14:textId="77777777" w:rsidR="009B467F" w:rsidRDefault="00000000">
      <w:r>
        <w:t>• Uthenting og tilbakelevering skal skje til avtalt tid.</w:t>
      </w:r>
      <w:r>
        <w:br/>
        <w:t>• Brudd på frister eller vilkår kan føre til at laget mister lånerett midlertidig.</w:t>
      </w:r>
      <w:r>
        <w:br/>
      </w:r>
    </w:p>
    <w:p w14:paraId="133265FD" w14:textId="77777777" w:rsidR="009B467F" w:rsidRDefault="00000000">
      <w:pPr>
        <w:pStyle w:val="Overskrift1"/>
      </w:pPr>
      <w:r>
        <w:t>5. UNDERSKRIFT</w:t>
      </w:r>
    </w:p>
    <w:p w14:paraId="0F7F4480" w14:textId="77777777" w:rsidR="009B467F" w:rsidRDefault="00000000">
      <w:r>
        <w:t>Jeg bekrefter at jeg har lest, forstått og aksepterer lånevilkårene for VEO-kameraet.</w:t>
      </w:r>
      <w:r>
        <w:br/>
      </w:r>
    </w:p>
    <w:p w14:paraId="20738EB6" w14:textId="77777777" w:rsidR="009B467F" w:rsidRDefault="00000000">
      <w:r>
        <w:t>Sted: ____________________</w:t>
      </w:r>
    </w:p>
    <w:p w14:paraId="0C36960A" w14:textId="77777777" w:rsidR="009B467F" w:rsidRDefault="00000000">
      <w:r>
        <w:t>Dato: ____________________</w:t>
      </w:r>
    </w:p>
    <w:p w14:paraId="2526C0C5" w14:textId="77777777" w:rsidR="009B467F" w:rsidRDefault="00000000">
      <w:r>
        <w:t>Signatur låntaker: ______________________________________</w:t>
      </w:r>
    </w:p>
    <w:p w14:paraId="5ABE15D0" w14:textId="77777777" w:rsidR="009B467F" w:rsidRDefault="00000000">
      <w:pPr>
        <w:pStyle w:val="Overskrift1"/>
      </w:pPr>
      <w:r>
        <w:t>6. FOR KLUBBENS BRUK</w:t>
      </w:r>
    </w:p>
    <w:p w14:paraId="4957BB02" w14:textId="77777777" w:rsidR="009B467F" w:rsidRDefault="00000000">
      <w:r>
        <w:t>Utlevert av: ______________________________________</w:t>
      </w:r>
    </w:p>
    <w:p w14:paraId="45AE0B86" w14:textId="77777777" w:rsidR="009B467F" w:rsidRDefault="00000000">
      <w:r>
        <w:lastRenderedPageBreak/>
        <w:t>Dato: ____________________</w:t>
      </w:r>
    </w:p>
    <w:p w14:paraId="40FCFEAD" w14:textId="77777777" w:rsidR="009B467F" w:rsidRDefault="00000000">
      <w:r>
        <w:br/>
        <w:t>Utstyr kontrollert ved retur:</w:t>
      </w:r>
    </w:p>
    <w:p w14:paraId="44C31B5F" w14:textId="77777777" w:rsidR="009B467F" w:rsidRDefault="00000000">
      <w:r>
        <w:t>☐ Kamera i orden</w:t>
      </w:r>
    </w:p>
    <w:p w14:paraId="0BFDF444" w14:textId="77777777" w:rsidR="009B467F" w:rsidRDefault="00000000">
      <w:r>
        <w:t>☐ Stativ i orden</w:t>
      </w:r>
    </w:p>
    <w:p w14:paraId="289085A2" w14:textId="77777777" w:rsidR="009B467F" w:rsidRDefault="00000000">
      <w:r>
        <w:t>☐ Lader i orden</w:t>
      </w:r>
    </w:p>
    <w:p w14:paraId="4B6362C8" w14:textId="77777777" w:rsidR="009B467F" w:rsidRDefault="00000000">
      <w:r>
        <w:t>☐ Kamera satt på lading</w:t>
      </w:r>
    </w:p>
    <w:p w14:paraId="3ED15EB5" w14:textId="77777777" w:rsidR="009B467F" w:rsidRDefault="00000000">
      <w:r>
        <w:t>☐ Merknader: ___________________________________________</w:t>
      </w:r>
    </w:p>
    <w:p w14:paraId="012B2D9C" w14:textId="77777777" w:rsidR="009B467F" w:rsidRDefault="00000000">
      <w:r>
        <w:br/>
        <w:t>Signatur Sveio IL: ______________________________________</w:t>
      </w:r>
    </w:p>
    <w:sectPr w:rsidR="009B4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788068">
    <w:abstractNumId w:val="8"/>
  </w:num>
  <w:num w:numId="2" w16cid:durableId="412746353">
    <w:abstractNumId w:val="6"/>
  </w:num>
  <w:num w:numId="3" w16cid:durableId="1478111479">
    <w:abstractNumId w:val="5"/>
  </w:num>
  <w:num w:numId="4" w16cid:durableId="1929729261">
    <w:abstractNumId w:val="4"/>
  </w:num>
  <w:num w:numId="5" w16cid:durableId="2136554411">
    <w:abstractNumId w:val="7"/>
  </w:num>
  <w:num w:numId="6" w16cid:durableId="1221671937">
    <w:abstractNumId w:val="3"/>
  </w:num>
  <w:num w:numId="7" w16cid:durableId="1238906104">
    <w:abstractNumId w:val="2"/>
  </w:num>
  <w:num w:numId="8" w16cid:durableId="415134372">
    <w:abstractNumId w:val="1"/>
  </w:num>
  <w:num w:numId="9" w16cid:durableId="118890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61FD"/>
    <w:rsid w:val="009B467F"/>
    <w:rsid w:val="00AA1D8D"/>
    <w:rsid w:val="00B47730"/>
    <w:rsid w:val="00CB0664"/>
    <w:rsid w:val="00ED6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73FE1"/>
  <w14:defaultImageDpi w14:val="300"/>
  <w15:docId w15:val="{1892C44C-29A4-4912-8DDE-1FA7AE34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lian Rommetveit</cp:lastModifiedBy>
  <cp:revision>2</cp:revision>
  <dcterms:created xsi:type="dcterms:W3CDTF">2025-05-14T15:10:00Z</dcterms:created>
  <dcterms:modified xsi:type="dcterms:W3CDTF">2025-05-14T15:10:00Z</dcterms:modified>
  <cp:category/>
</cp:coreProperties>
</file>